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6B4A6020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683CC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13128E" w:rsidRPr="00683CC7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C474396" w14:textId="77777777" w:rsidR="008E506B" w:rsidRPr="00781562" w:rsidRDefault="008E506B" w:rsidP="008E506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395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7128ED10" w14:textId="77777777" w:rsidR="00937BA7" w:rsidRPr="008C7432" w:rsidRDefault="00937BA7" w:rsidP="00937BA7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RBP, zdravotní pojišťovna </w:t>
      </w:r>
    </w:p>
    <w:p w14:paraId="4A1B85E8" w14:textId="77777777" w:rsidR="00937BA7" w:rsidRPr="008C7432" w:rsidRDefault="00937BA7" w:rsidP="00937BA7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ídlo: </w:t>
      </w:r>
      <w:r w:rsidRPr="009C26D8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</w:p>
    <w:p w14:paraId="1CED024E" w14:textId="77777777" w:rsidR="00937BA7" w:rsidRPr="008C7432" w:rsidRDefault="00937BA7" w:rsidP="00937BA7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9C26D8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4B7E28D3" w14:textId="77777777" w:rsidR="00937BA7" w:rsidRPr="008C7432" w:rsidRDefault="00937BA7" w:rsidP="00937BA7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9C26D8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41F11339" w14:textId="77777777" w:rsidR="00937BA7" w:rsidRPr="009C26D8" w:rsidRDefault="00937BA7" w:rsidP="00937BA7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9C26D8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587B531D" w14:textId="77777777" w:rsidR="00937BA7" w:rsidRPr="008C7432" w:rsidRDefault="00937BA7" w:rsidP="00937BA7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C743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á: </w:t>
      </w:r>
      <w:r w:rsidRPr="009C26D8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680BEFBC" w14:textId="527B949F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2CF8F037" w14:textId="4660614B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92CCC54" w:rsidR="00E4237A" w:rsidRPr="009B4F9A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="00652B6B" w:rsidRPr="00FE48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652B6B" w:rsidRPr="00FE4858">
        <w:rPr>
          <w:rFonts w:asciiTheme="minorHAnsi" w:hAnsiTheme="minorHAnsi" w:cstheme="minorHAnsi"/>
          <w:b/>
          <w:sz w:val="24"/>
          <w:szCs w:val="24"/>
        </w:rPr>
        <w:t>Astellas</w:t>
      </w:r>
      <w:proofErr w:type="spellEnd"/>
      <w:r w:rsidR="00652B6B" w:rsidRPr="00FE4858">
        <w:rPr>
          <w:rFonts w:asciiTheme="minorHAnsi" w:hAnsiTheme="minorHAnsi" w:cstheme="minorHAnsi"/>
          <w:b/>
          <w:sz w:val="24"/>
          <w:szCs w:val="24"/>
        </w:rPr>
        <w:t xml:space="preserve"> Pharma </w:t>
      </w:r>
      <w:proofErr w:type="spellStart"/>
      <w:r w:rsidR="00652B6B" w:rsidRPr="00FE4858">
        <w:rPr>
          <w:rFonts w:asciiTheme="minorHAnsi" w:hAnsiTheme="minorHAnsi" w:cstheme="minorHAnsi"/>
          <w:b/>
          <w:sz w:val="24"/>
          <w:szCs w:val="24"/>
        </w:rPr>
        <w:t>Europe</w:t>
      </w:r>
      <w:proofErr w:type="spellEnd"/>
      <w:r w:rsidR="00652B6B" w:rsidRPr="00FE4858">
        <w:rPr>
          <w:rFonts w:asciiTheme="minorHAnsi" w:hAnsiTheme="minorHAnsi" w:cstheme="minorHAnsi"/>
          <w:b/>
          <w:sz w:val="24"/>
          <w:szCs w:val="24"/>
        </w:rPr>
        <w:t xml:space="preserve"> B.V.</w:t>
      </w:r>
    </w:p>
    <w:p w14:paraId="6C618C4D" w14:textId="4BBCFF69" w:rsidR="00E4237A" w:rsidRPr="009B4F9A" w:rsidRDefault="00C16C6C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 s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="0061759F" w:rsidRPr="00FE4858">
        <w:rPr>
          <w:rFonts w:asciiTheme="minorHAnsi" w:hAnsiTheme="minorHAnsi" w:cstheme="minorHAnsi"/>
          <w:sz w:val="24"/>
          <w:szCs w:val="24"/>
        </w:rPr>
        <w:t>Sylviusweg</w:t>
      </w:r>
      <w:proofErr w:type="spellEnd"/>
      <w:r w:rsidR="0061759F" w:rsidRPr="00FE4858">
        <w:rPr>
          <w:rFonts w:asciiTheme="minorHAnsi" w:hAnsiTheme="minorHAnsi" w:cstheme="minorHAnsi"/>
          <w:sz w:val="24"/>
          <w:szCs w:val="24"/>
        </w:rPr>
        <w:t xml:space="preserve"> 62, 2333 BE Leiden, Nizozemské království</w:t>
      </w:r>
    </w:p>
    <w:p w14:paraId="0C689978" w14:textId="77777777" w:rsidR="009B4F9A" w:rsidRDefault="001C15C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Registrační čís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28053775</w:t>
      </w:r>
    </w:p>
    <w:p w14:paraId="352A7425" w14:textId="2473E24E" w:rsidR="00E4237A" w:rsidRPr="009B4F9A" w:rsidRDefault="00E4237A" w:rsidP="00FE4858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Zapsaný ve veřejném rejstříku vedeném </w:t>
      </w:r>
      <w:r w:rsidR="00641F84" w:rsidRPr="00FE4858">
        <w:rPr>
          <w:rFonts w:asciiTheme="minorHAnsi" w:hAnsiTheme="minorHAnsi" w:cstheme="minorHAnsi"/>
          <w:sz w:val="24"/>
          <w:szCs w:val="24"/>
        </w:rPr>
        <w:t xml:space="preserve">nizozemskou Obchodní komorou (Kamer van </w:t>
      </w:r>
      <w:proofErr w:type="spellStart"/>
      <w:r w:rsidR="00641F84" w:rsidRPr="00FE4858">
        <w:rPr>
          <w:rFonts w:asciiTheme="minorHAnsi" w:hAnsiTheme="minorHAnsi" w:cstheme="minorHAnsi"/>
          <w:sz w:val="24"/>
          <w:szCs w:val="24"/>
        </w:rPr>
        <w:t>Koophandel</w:t>
      </w:r>
      <w:proofErr w:type="spellEnd"/>
      <w:r w:rsidR="00641F84" w:rsidRPr="00FE4858">
        <w:rPr>
          <w:rFonts w:asciiTheme="minorHAnsi" w:hAnsiTheme="minorHAnsi" w:cstheme="minorHAnsi"/>
          <w:sz w:val="24"/>
          <w:szCs w:val="24"/>
        </w:rPr>
        <w:t>)</w:t>
      </w:r>
    </w:p>
    <w:p w14:paraId="38B6854F" w14:textId="6F55E15F" w:rsidR="00E4237A" w:rsidRPr="009B4F9A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Zastoupený</w:t>
      </w:r>
      <w:r w:rsidR="00B22661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B22661" w:rsidRPr="00FE4858">
        <w:rPr>
          <w:rFonts w:asciiTheme="minorHAnsi" w:hAnsiTheme="minorHAnsi" w:cstheme="minorHAnsi"/>
          <w:sz w:val="24"/>
          <w:szCs w:val="24"/>
        </w:rPr>
        <w:t xml:space="preserve">základě plné moci ze dne </w:t>
      </w:r>
      <w:r w:rsidR="00EC1937">
        <w:rPr>
          <w:rFonts w:asciiTheme="minorHAnsi" w:hAnsiTheme="minorHAnsi" w:cstheme="minorHAnsi"/>
          <w:sz w:val="24"/>
          <w:szCs w:val="24"/>
        </w:rPr>
        <w:t>9.</w:t>
      </w:r>
      <w:r w:rsidR="00202974">
        <w:rPr>
          <w:rFonts w:asciiTheme="minorHAnsi" w:hAnsiTheme="minorHAnsi" w:cstheme="minorHAnsi"/>
          <w:sz w:val="24"/>
          <w:szCs w:val="24"/>
        </w:rPr>
        <w:t xml:space="preserve"> </w:t>
      </w:r>
      <w:r w:rsidR="00EC1937">
        <w:rPr>
          <w:rFonts w:asciiTheme="minorHAnsi" w:hAnsiTheme="minorHAnsi" w:cstheme="minorHAnsi"/>
          <w:sz w:val="24"/>
          <w:szCs w:val="24"/>
        </w:rPr>
        <w:t>11.</w:t>
      </w:r>
      <w:r w:rsidR="00202974">
        <w:rPr>
          <w:rFonts w:asciiTheme="minorHAnsi" w:hAnsiTheme="minorHAnsi" w:cstheme="minorHAnsi"/>
          <w:sz w:val="24"/>
          <w:szCs w:val="24"/>
        </w:rPr>
        <w:t xml:space="preserve"> </w:t>
      </w:r>
      <w:r w:rsidR="00EC1937">
        <w:rPr>
          <w:rFonts w:asciiTheme="minorHAnsi" w:hAnsiTheme="minorHAnsi" w:cstheme="minorHAnsi"/>
          <w:sz w:val="24"/>
          <w:szCs w:val="24"/>
        </w:rPr>
        <w:t xml:space="preserve">2022 </w:t>
      </w:r>
      <w:r w:rsidR="00B22661" w:rsidRPr="00FE4858">
        <w:rPr>
          <w:rFonts w:asciiTheme="minorHAnsi" w:hAnsiTheme="minorHAnsi" w:cstheme="minorHAnsi"/>
          <w:sz w:val="24"/>
          <w:szCs w:val="24"/>
        </w:rPr>
        <w:t>společností:</w:t>
      </w:r>
    </w:p>
    <w:p w14:paraId="37D15089" w14:textId="77777777" w:rsidR="009B4F9A" w:rsidRDefault="009B4F9A" w:rsidP="009261E9">
      <w:pPr>
        <w:spacing w:after="0"/>
        <w:ind w:righ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36114" w14:textId="7171DA51" w:rsidR="009261E9" w:rsidRPr="00FE4858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proofErr w:type="spellStart"/>
      <w:r w:rsidRPr="00FE4858">
        <w:rPr>
          <w:rFonts w:asciiTheme="minorHAnsi" w:hAnsiTheme="minorHAnsi" w:cstheme="minorHAnsi"/>
          <w:b/>
          <w:bCs/>
          <w:sz w:val="24"/>
          <w:szCs w:val="24"/>
        </w:rPr>
        <w:t>Astellas</w:t>
      </w:r>
      <w:proofErr w:type="spellEnd"/>
      <w:r w:rsidRPr="00FE4858">
        <w:rPr>
          <w:rFonts w:asciiTheme="minorHAnsi" w:hAnsiTheme="minorHAnsi" w:cstheme="minorHAnsi"/>
          <w:b/>
          <w:bCs/>
          <w:sz w:val="24"/>
          <w:szCs w:val="24"/>
        </w:rPr>
        <w:t xml:space="preserve"> Pharma s.r.o.</w:t>
      </w:r>
    </w:p>
    <w:p w14:paraId="084FF152" w14:textId="0A0B7C8E" w:rsidR="009261E9" w:rsidRPr="00FE4858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Síd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Rohanské nábřeží 678/29, Karlín, 186 00 Praha 8</w:t>
      </w:r>
    </w:p>
    <w:p w14:paraId="7DE97AFA" w14:textId="41B0151F" w:rsidR="009261E9" w:rsidRPr="00FE4858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IČ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26432765</w:t>
      </w:r>
    </w:p>
    <w:p w14:paraId="011FBEC3" w14:textId="2DE0398C" w:rsidR="009261E9" w:rsidRPr="00FE4858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DIČ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CZ26432765</w:t>
      </w:r>
    </w:p>
    <w:p w14:paraId="39E5EEB8" w14:textId="2F81EDC2" w:rsidR="009261E9" w:rsidRPr="00FE4858" w:rsidRDefault="009261E9" w:rsidP="00FE4858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Zapsaná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FE4858">
        <w:rPr>
          <w:rFonts w:asciiTheme="minorHAnsi" w:hAnsiTheme="minorHAnsi" w:cstheme="minorHAnsi"/>
          <w:sz w:val="24"/>
          <w:szCs w:val="24"/>
        </w:rPr>
        <w:t>v obchodním rejstříku vedeném u Městského soudu v Praze, v oddíle C, vložka 81789</w:t>
      </w:r>
    </w:p>
    <w:p w14:paraId="4503E54E" w14:textId="6027596B" w:rsidR="009261E9" w:rsidRPr="00FE4858" w:rsidRDefault="009261E9" w:rsidP="00FE4858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Zastoupena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4D684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4180CC2F" w14:textId="4C02EBA8" w:rsidR="009261E9" w:rsidRPr="00FE4858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EF5CC1">
        <w:rPr>
          <w:rFonts w:asciiTheme="minorHAnsi" w:hAnsiTheme="minorHAnsi" w:cstheme="minorHAnsi"/>
          <w:sz w:val="24"/>
          <w:szCs w:val="24"/>
        </w:rPr>
        <w:tab/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052601AB" w14:textId="458CA620" w:rsidR="009261E9" w:rsidRPr="00FE4858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FE4858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EF5CC1">
        <w:rPr>
          <w:rFonts w:asciiTheme="minorHAnsi" w:hAnsiTheme="minorHAnsi" w:cstheme="minorHAnsi"/>
          <w:sz w:val="24"/>
          <w:szCs w:val="24"/>
        </w:rPr>
        <w:tab/>
      </w:r>
      <w:r w:rsidR="00EF5CC1">
        <w:rPr>
          <w:rFonts w:asciiTheme="minorHAnsi" w:hAnsiTheme="minorHAnsi" w:cstheme="minorHAnsi"/>
          <w:sz w:val="24"/>
          <w:szCs w:val="24"/>
        </w:rPr>
        <w:tab/>
      </w:r>
      <w:r w:rsidR="00EF5CC1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7A83EAB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4A074B">
        <w:rPr>
          <w:rFonts w:asciiTheme="minorHAnsi" w:hAnsiTheme="minorHAnsi" w:cstheme="minorBidi"/>
          <w:color w:val="000000" w:themeColor="text1"/>
          <w:sz w:val="24"/>
          <w:szCs w:val="24"/>
        </w:rPr>
        <w:t>24.2.2023</w:t>
      </w:r>
      <w:r w:rsidR="004A074B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2F1C8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2F1C8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FE4858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FE4858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FE4858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63379AA4" w:rsidR="00997E47" w:rsidRPr="0007165D" w:rsidRDefault="008E4705" w:rsidP="007F634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vinnosti smluvních stran související s předmětem Smlouvy od </w:t>
      </w:r>
      <w:r w:rsidR="0007165D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79294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07165D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FE485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4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342EEBC" w14:textId="77777777" w:rsidR="00AE6481" w:rsidRPr="00781562" w:rsidRDefault="00AE6481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34BC0322" w14:textId="77777777" w:rsidR="00AE6481" w:rsidRPr="00090DBC" w:rsidRDefault="00AE6481" w:rsidP="00AE6481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BD10FF0" w14:textId="33708335" w:rsidR="00AE6481" w:rsidRPr="00090DBC" w:rsidRDefault="00AE6481" w:rsidP="00AE648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Ostravě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 w:rsidR="00DD3F12">
        <w:rPr>
          <w:rFonts w:asciiTheme="minorHAnsi" w:hAnsiTheme="minorHAnsi" w:cstheme="minorHAnsi"/>
          <w:sz w:val="24"/>
          <w:szCs w:val="24"/>
        </w:rPr>
        <w:t xml:space="preserve"> 3.7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DD3F12">
        <w:rPr>
          <w:rFonts w:asciiTheme="minorHAnsi" w:hAnsiTheme="minorHAnsi" w:cstheme="minorHAnsi"/>
          <w:sz w:val="24"/>
          <w:szCs w:val="24"/>
        </w:rPr>
        <w:t xml:space="preserve"> 26.7.2024</w:t>
      </w:r>
    </w:p>
    <w:p w14:paraId="0E5D22D6" w14:textId="77777777" w:rsidR="00AE6481" w:rsidRPr="00090DBC" w:rsidRDefault="00AE6481" w:rsidP="00AE648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0E2B82" w14:textId="77777777" w:rsidR="00AE6481" w:rsidRPr="00090DBC" w:rsidRDefault="00AE6481" w:rsidP="00AE64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8A7E3CF" w14:textId="37D6CF83" w:rsidR="00AE6481" w:rsidRPr="00090DBC" w:rsidRDefault="00AE6481" w:rsidP="00AE64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DD3F12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2BDB3DEA" w14:textId="28F4F4A2" w:rsidR="00AE6481" w:rsidRPr="00090DBC" w:rsidRDefault="00AE6481" w:rsidP="00AE64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DD3F12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14E2F8F3" w14:textId="77777777" w:rsidR="00AE6481" w:rsidRPr="00090DBC" w:rsidRDefault="00AE6481" w:rsidP="00AE648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62754BEE" w14:textId="77777777" w:rsidR="00AE6481" w:rsidRDefault="00AE6481" w:rsidP="00AE6481">
      <w:pPr>
        <w:jc w:val="center"/>
        <w:rPr>
          <w:rFonts w:ascii="Calibri" w:hAnsi="Calibri" w:cs="Calibri"/>
          <w:sz w:val="24"/>
          <w:szCs w:val="24"/>
        </w:rPr>
      </w:pPr>
    </w:p>
    <w:p w14:paraId="48EED881" w14:textId="77777777" w:rsidR="00AE6481" w:rsidRDefault="00AE6481" w:rsidP="00AE6481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D5789FC" w14:textId="77777777" w:rsidR="00DD3F12" w:rsidRDefault="00DD3F12" w:rsidP="00AE6481">
      <w:pPr>
        <w:spacing w:after="0" w:line="240" w:lineRule="auto"/>
        <w:ind w:left="3545" w:firstLine="709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0DF4AE0C" w14:textId="31C0692E" w:rsidR="00AE6481" w:rsidRPr="003E471F" w:rsidRDefault="00DD3F12" w:rsidP="00AE6481">
      <w:pPr>
        <w:spacing w:after="0" w:line="240" w:lineRule="auto"/>
        <w:ind w:left="3545" w:firstLine="709"/>
        <w:rPr>
          <w:rFonts w:ascii="Calibri" w:hAnsi="Calibri" w:cs="Calibr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AE6481">
        <w:rPr>
          <w:rFonts w:asciiTheme="minorHAnsi" w:hAnsiTheme="minorHAnsi" w:cstheme="minorHAnsi"/>
          <w:sz w:val="24"/>
          <w:szCs w:val="24"/>
        </w:rPr>
        <w:tab/>
      </w:r>
      <w:r w:rsidR="00AE6481">
        <w:rPr>
          <w:rFonts w:asciiTheme="minorHAnsi" w:hAnsiTheme="minorHAnsi" w:cstheme="minorHAnsi"/>
          <w:sz w:val="24"/>
          <w:szCs w:val="24"/>
        </w:rPr>
        <w:tab/>
      </w:r>
      <w:r w:rsidR="00AE6481">
        <w:rPr>
          <w:rFonts w:asciiTheme="minorHAnsi" w:hAnsiTheme="minorHAnsi" w:cstheme="minorHAnsi"/>
          <w:sz w:val="24"/>
          <w:szCs w:val="24"/>
        </w:rPr>
        <w:tab/>
      </w:r>
      <w:r w:rsidR="00AE6481">
        <w:rPr>
          <w:rFonts w:asciiTheme="minorHAnsi" w:hAnsiTheme="minorHAnsi" w:cstheme="minorHAnsi"/>
          <w:sz w:val="24"/>
          <w:szCs w:val="24"/>
        </w:rPr>
        <w:tab/>
      </w:r>
      <w:r w:rsidR="00AE648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6481"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="00AE6481"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  <w:r w:rsidR="00AE6481"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FE4858">
      <w:pPr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7E2CEEEF" w14:textId="3EB8FA4E" w:rsidR="004338F6" w:rsidRPr="005A7E31" w:rsidRDefault="002F1C89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1D1947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E4858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1D1947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Pr="001D1947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2F2934" w:rsidRPr="001D1947" w14:paraId="07780F2E" w14:textId="77777777" w:rsidTr="005845D4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769467F1" w14:textId="77777777" w:rsidR="002F2934" w:rsidRPr="001D1947" w:rsidRDefault="002F2934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D1947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647187" w14:textId="77777777" w:rsidR="002F2934" w:rsidRPr="001D1947" w:rsidRDefault="002F2934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D1947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46640DF3" w14:textId="77777777" w:rsidR="002F2934" w:rsidRPr="001D1947" w:rsidRDefault="002F2934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D1947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2F2934" w:rsidRPr="001D1947" w14:paraId="404BC61E" w14:textId="77777777" w:rsidTr="005845D4">
        <w:trPr>
          <w:trHeight w:val="266"/>
        </w:trPr>
        <w:tc>
          <w:tcPr>
            <w:tcW w:w="1242" w:type="dxa"/>
            <w:vAlign w:val="center"/>
          </w:tcPr>
          <w:p w14:paraId="23EAFA68" w14:textId="747A5FF4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08951F15" w14:textId="31196E05" w:rsidR="002F2934" w:rsidRPr="001D1947" w:rsidRDefault="002F1C89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5BD61E0D" w14:textId="3F385AFD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  <w:tr w:rsidR="002F2934" w:rsidRPr="001D1947" w14:paraId="6EF49991" w14:textId="77777777" w:rsidTr="005845D4">
        <w:trPr>
          <w:trHeight w:val="266"/>
        </w:trPr>
        <w:tc>
          <w:tcPr>
            <w:tcW w:w="1242" w:type="dxa"/>
            <w:vAlign w:val="center"/>
          </w:tcPr>
          <w:p w14:paraId="35FC4E3B" w14:textId="42F16884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2B520567" w14:textId="009C66F8" w:rsidR="002F2934" w:rsidRPr="001D1947" w:rsidRDefault="002F1C89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04A5FD57" w14:textId="0C6D5E78" w:rsidR="002F2934" w:rsidRPr="001D1947" w:rsidRDefault="002F1C89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</w:tbl>
    <w:p w14:paraId="27C3D580" w14:textId="77777777" w:rsidR="00090DBC" w:rsidRPr="001D1947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1D1947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1D1947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FE4858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1D1947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521F2091" w14:textId="77777777" w:rsidR="008E565D" w:rsidRPr="008E565D" w:rsidRDefault="008E565D" w:rsidP="008E565D">
      <w:pPr>
        <w:pStyle w:val="Odstavecseseznamem"/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XXXXXXXXXXXXX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Pr="008E565D">
        <w:rPr>
          <w:rFonts w:asciiTheme="minorHAnsi" w:hAnsiTheme="minorHAnsi" w:cstheme="minorHAnsi"/>
          <w:b/>
          <w:sz w:val="24"/>
          <w:szCs w:val="24"/>
          <w:highlight w:val="black"/>
        </w:rPr>
        <w:t>XXXXXXXXXXXXX</w:t>
      </w:r>
      <w:proofErr w:type="spellEnd"/>
      <w:r w:rsidRPr="008E565D">
        <w:rPr>
          <w:rFonts w:asciiTheme="minorHAnsi" w:hAnsiTheme="minorHAnsi"/>
          <w:sz w:val="24"/>
          <w:szCs w:val="24"/>
        </w:rPr>
        <w:t xml:space="preserve">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78207DE2" w14:textId="77777777" w:rsidR="00DD3F12" w:rsidRPr="00090DBC" w:rsidRDefault="00DD3F12" w:rsidP="00DD3F1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18A3BEB" w14:textId="77777777" w:rsidR="00DD3F12" w:rsidRPr="00090DBC" w:rsidRDefault="00DD3F12" w:rsidP="00DD3F1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Ostravě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>
        <w:rPr>
          <w:rFonts w:asciiTheme="minorHAnsi" w:hAnsiTheme="minorHAnsi" w:cstheme="minorHAnsi"/>
          <w:sz w:val="24"/>
          <w:szCs w:val="24"/>
        </w:rPr>
        <w:t xml:space="preserve"> 3.7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6.7.2024</w:t>
      </w:r>
    </w:p>
    <w:p w14:paraId="7F2960BD" w14:textId="77777777" w:rsidR="00DD3F12" w:rsidRPr="00090DBC" w:rsidRDefault="00DD3F12" w:rsidP="00DD3F1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1711F9A" w14:textId="77777777" w:rsidR="00DD3F12" w:rsidRPr="00090DBC" w:rsidRDefault="00DD3F12" w:rsidP="00DD3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BD65B59" w14:textId="77777777" w:rsidR="00DD3F12" w:rsidRPr="00090DBC" w:rsidRDefault="00DD3F12" w:rsidP="00DD3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097B1750" w14:textId="77777777" w:rsidR="00DD3F12" w:rsidRPr="00090DBC" w:rsidRDefault="00DD3F12" w:rsidP="00DD3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523A1175" w14:textId="77777777" w:rsidR="00DD3F12" w:rsidRPr="00090DBC" w:rsidRDefault="00DD3F12" w:rsidP="00DD3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18BC9497" w14:textId="77777777" w:rsidR="00DD3F12" w:rsidRDefault="00DD3F12" w:rsidP="00DD3F12">
      <w:pPr>
        <w:jc w:val="center"/>
        <w:rPr>
          <w:rFonts w:ascii="Calibri" w:hAnsi="Calibri" w:cs="Calibri"/>
          <w:sz w:val="24"/>
          <w:szCs w:val="24"/>
        </w:rPr>
      </w:pPr>
    </w:p>
    <w:p w14:paraId="159D2B97" w14:textId="77777777" w:rsidR="00DD3F12" w:rsidRDefault="00DD3F12" w:rsidP="00DD3F12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499E0550" w14:textId="77777777" w:rsidR="00DD3F12" w:rsidRDefault="00DD3F12" w:rsidP="00DD3F12">
      <w:pPr>
        <w:spacing w:after="0" w:line="240" w:lineRule="auto"/>
        <w:ind w:left="3545" w:firstLine="709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16C4110E" w14:textId="4E3EB683" w:rsidR="00272109" w:rsidRPr="00AE6481" w:rsidRDefault="00DD3F12" w:rsidP="00DD3F12">
      <w:pPr>
        <w:ind w:left="3545" w:firstLine="709"/>
        <w:rPr>
          <w:rFonts w:ascii="Calibri" w:hAnsi="Calibri" w:cs="Calibr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</w:p>
    <w:sectPr w:rsidR="00272109" w:rsidRPr="00AE6481" w:rsidSect="00937BA7">
      <w:footerReference w:type="default" r:id="rId11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783DC" w14:textId="77777777" w:rsidR="00893293" w:rsidRDefault="00893293">
      <w:pPr>
        <w:spacing w:after="0" w:line="240" w:lineRule="auto"/>
      </w:pPr>
      <w:r>
        <w:separator/>
      </w:r>
    </w:p>
  </w:endnote>
  <w:endnote w:type="continuationSeparator" w:id="0">
    <w:p w14:paraId="6FBDE513" w14:textId="77777777" w:rsidR="00893293" w:rsidRDefault="0089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EE4F" w14:textId="77777777" w:rsidR="00893293" w:rsidRDefault="00893293">
      <w:pPr>
        <w:spacing w:after="0" w:line="240" w:lineRule="auto"/>
      </w:pPr>
      <w:r>
        <w:separator/>
      </w:r>
    </w:p>
  </w:footnote>
  <w:footnote w:type="continuationSeparator" w:id="0">
    <w:p w14:paraId="0A48A41D" w14:textId="77777777" w:rsidR="00893293" w:rsidRDefault="0089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4680"/>
    <w:multiLevelType w:val="hybridMultilevel"/>
    <w:tmpl w:val="BB1EDE46"/>
    <w:lvl w:ilvl="0" w:tplc="AF42E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FCC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A89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24A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282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E84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12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143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A0D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8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4655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7DFC"/>
    <w:rsid w:val="0003328C"/>
    <w:rsid w:val="00035168"/>
    <w:rsid w:val="00035E3D"/>
    <w:rsid w:val="00064DB4"/>
    <w:rsid w:val="0007165D"/>
    <w:rsid w:val="00090DBC"/>
    <w:rsid w:val="000A1DC7"/>
    <w:rsid w:val="000A5EF5"/>
    <w:rsid w:val="000A7E99"/>
    <w:rsid w:val="000C2B74"/>
    <w:rsid w:val="000C76F4"/>
    <w:rsid w:val="000E01EB"/>
    <w:rsid w:val="000F0E2B"/>
    <w:rsid w:val="000F53D1"/>
    <w:rsid w:val="000F767B"/>
    <w:rsid w:val="00103627"/>
    <w:rsid w:val="00107548"/>
    <w:rsid w:val="0013128E"/>
    <w:rsid w:val="00144C79"/>
    <w:rsid w:val="0014762A"/>
    <w:rsid w:val="001633DB"/>
    <w:rsid w:val="00182ABD"/>
    <w:rsid w:val="001B37B9"/>
    <w:rsid w:val="001B3A0C"/>
    <w:rsid w:val="001C15C3"/>
    <w:rsid w:val="001C48C0"/>
    <w:rsid w:val="001D1947"/>
    <w:rsid w:val="001E4197"/>
    <w:rsid w:val="00202619"/>
    <w:rsid w:val="00202974"/>
    <w:rsid w:val="00221583"/>
    <w:rsid w:val="00272109"/>
    <w:rsid w:val="00273463"/>
    <w:rsid w:val="00287C8D"/>
    <w:rsid w:val="002B675B"/>
    <w:rsid w:val="002D3061"/>
    <w:rsid w:val="002E4346"/>
    <w:rsid w:val="002E5884"/>
    <w:rsid w:val="002F17D4"/>
    <w:rsid w:val="002F1C89"/>
    <w:rsid w:val="002F1DDE"/>
    <w:rsid w:val="002F2934"/>
    <w:rsid w:val="002F701F"/>
    <w:rsid w:val="003054EE"/>
    <w:rsid w:val="00324C86"/>
    <w:rsid w:val="00326146"/>
    <w:rsid w:val="00343933"/>
    <w:rsid w:val="0037723B"/>
    <w:rsid w:val="00380F32"/>
    <w:rsid w:val="00382372"/>
    <w:rsid w:val="0038694B"/>
    <w:rsid w:val="00387868"/>
    <w:rsid w:val="00387CC6"/>
    <w:rsid w:val="003B44CB"/>
    <w:rsid w:val="003E0E21"/>
    <w:rsid w:val="003E0FD5"/>
    <w:rsid w:val="003E471F"/>
    <w:rsid w:val="003F55B2"/>
    <w:rsid w:val="004338F6"/>
    <w:rsid w:val="00433C70"/>
    <w:rsid w:val="004476A2"/>
    <w:rsid w:val="004703BA"/>
    <w:rsid w:val="00492D71"/>
    <w:rsid w:val="004A074B"/>
    <w:rsid w:val="004B2CF6"/>
    <w:rsid w:val="004B78C7"/>
    <w:rsid w:val="004D6841"/>
    <w:rsid w:val="00510CDE"/>
    <w:rsid w:val="00561BCD"/>
    <w:rsid w:val="005623B7"/>
    <w:rsid w:val="00595327"/>
    <w:rsid w:val="005A7E31"/>
    <w:rsid w:val="005B10C4"/>
    <w:rsid w:val="005C5A01"/>
    <w:rsid w:val="005C6AAF"/>
    <w:rsid w:val="005D07E1"/>
    <w:rsid w:val="00600AF2"/>
    <w:rsid w:val="0061759F"/>
    <w:rsid w:val="00635CE0"/>
    <w:rsid w:val="00635E4F"/>
    <w:rsid w:val="00641F84"/>
    <w:rsid w:val="00652B6B"/>
    <w:rsid w:val="006558F4"/>
    <w:rsid w:val="006676A5"/>
    <w:rsid w:val="00672AAB"/>
    <w:rsid w:val="00683CC7"/>
    <w:rsid w:val="00683DF7"/>
    <w:rsid w:val="006939BF"/>
    <w:rsid w:val="006A2465"/>
    <w:rsid w:val="006A6E51"/>
    <w:rsid w:val="006E7FDE"/>
    <w:rsid w:val="00714355"/>
    <w:rsid w:val="00765B60"/>
    <w:rsid w:val="00781562"/>
    <w:rsid w:val="00790CA9"/>
    <w:rsid w:val="007926E5"/>
    <w:rsid w:val="0079294E"/>
    <w:rsid w:val="00794573"/>
    <w:rsid w:val="007B160E"/>
    <w:rsid w:val="007C4178"/>
    <w:rsid w:val="007D3B82"/>
    <w:rsid w:val="007D6329"/>
    <w:rsid w:val="007D6974"/>
    <w:rsid w:val="007E4176"/>
    <w:rsid w:val="007F32FD"/>
    <w:rsid w:val="007F6342"/>
    <w:rsid w:val="00811CB1"/>
    <w:rsid w:val="00826E42"/>
    <w:rsid w:val="008518A9"/>
    <w:rsid w:val="00874E98"/>
    <w:rsid w:val="008910E8"/>
    <w:rsid w:val="00893293"/>
    <w:rsid w:val="008E4705"/>
    <w:rsid w:val="008E506B"/>
    <w:rsid w:val="008E565D"/>
    <w:rsid w:val="00922D8B"/>
    <w:rsid w:val="009253B7"/>
    <w:rsid w:val="009261E9"/>
    <w:rsid w:val="009346E6"/>
    <w:rsid w:val="00937BA7"/>
    <w:rsid w:val="00962CD8"/>
    <w:rsid w:val="0097680A"/>
    <w:rsid w:val="00994C22"/>
    <w:rsid w:val="00997E47"/>
    <w:rsid w:val="009A334F"/>
    <w:rsid w:val="009B4F9A"/>
    <w:rsid w:val="009E7BD6"/>
    <w:rsid w:val="00A153AE"/>
    <w:rsid w:val="00A5510B"/>
    <w:rsid w:val="00A70912"/>
    <w:rsid w:val="00A86E5A"/>
    <w:rsid w:val="00AA0372"/>
    <w:rsid w:val="00AA0906"/>
    <w:rsid w:val="00AD34FB"/>
    <w:rsid w:val="00AD7DAD"/>
    <w:rsid w:val="00AE6481"/>
    <w:rsid w:val="00B05CC0"/>
    <w:rsid w:val="00B22661"/>
    <w:rsid w:val="00B2616A"/>
    <w:rsid w:val="00B31752"/>
    <w:rsid w:val="00B64A27"/>
    <w:rsid w:val="00B712AB"/>
    <w:rsid w:val="00B72F44"/>
    <w:rsid w:val="00C028DA"/>
    <w:rsid w:val="00C043C1"/>
    <w:rsid w:val="00C1019C"/>
    <w:rsid w:val="00C16C6C"/>
    <w:rsid w:val="00C44812"/>
    <w:rsid w:val="00CA5753"/>
    <w:rsid w:val="00CC617B"/>
    <w:rsid w:val="00CE12A9"/>
    <w:rsid w:val="00D32753"/>
    <w:rsid w:val="00D35E29"/>
    <w:rsid w:val="00D6129C"/>
    <w:rsid w:val="00DD3F12"/>
    <w:rsid w:val="00DE6969"/>
    <w:rsid w:val="00DF01D9"/>
    <w:rsid w:val="00DF33A5"/>
    <w:rsid w:val="00DF3DF9"/>
    <w:rsid w:val="00DFF7EF"/>
    <w:rsid w:val="00E358D5"/>
    <w:rsid w:val="00E4237A"/>
    <w:rsid w:val="00E67C78"/>
    <w:rsid w:val="00E810FA"/>
    <w:rsid w:val="00E87493"/>
    <w:rsid w:val="00E875DA"/>
    <w:rsid w:val="00E956AB"/>
    <w:rsid w:val="00EA43E0"/>
    <w:rsid w:val="00EC1937"/>
    <w:rsid w:val="00ED1FDB"/>
    <w:rsid w:val="00ED5E48"/>
    <w:rsid w:val="00EE49D5"/>
    <w:rsid w:val="00EF5CC1"/>
    <w:rsid w:val="00F01D2C"/>
    <w:rsid w:val="00F03DAF"/>
    <w:rsid w:val="00F07C8E"/>
    <w:rsid w:val="00F12611"/>
    <w:rsid w:val="00F15466"/>
    <w:rsid w:val="00F357D3"/>
    <w:rsid w:val="00F67C3E"/>
    <w:rsid w:val="00F712D8"/>
    <w:rsid w:val="00F803BC"/>
    <w:rsid w:val="00F81028"/>
    <w:rsid w:val="00F8267C"/>
    <w:rsid w:val="00F9323C"/>
    <w:rsid w:val="00FA6647"/>
    <w:rsid w:val="00FD1BC0"/>
    <w:rsid w:val="00FE4858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5A20D-6F27-45FD-B802-99612FC5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dcterms:created xsi:type="dcterms:W3CDTF">2024-07-01T05:06:00Z</dcterms:created>
  <dcterms:modified xsi:type="dcterms:W3CDTF">2024-08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